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4A269237" w14:textId="77777777" w:rsidR="0012209D" w:rsidRDefault="00F92B86" w:rsidP="006F3CAE">
            <w:r>
              <w:t>08</w:t>
            </w:r>
            <w:r w:rsidR="006E3B2F">
              <w:t>/0</w:t>
            </w:r>
            <w:r>
              <w:t>5</w:t>
            </w:r>
            <w:r w:rsidR="006E3B2F">
              <w:t>/2023</w:t>
            </w:r>
          </w:p>
          <w:p w14:paraId="15BF0868" w14:textId="63298029" w:rsidR="00373788" w:rsidRDefault="00373788" w:rsidP="006F3CAE"/>
        </w:tc>
      </w:tr>
    </w:tbl>
    <w:p w14:paraId="552AD96B" w14:textId="77777777" w:rsidR="00373788" w:rsidRPr="000D17BA" w:rsidRDefault="00373788" w:rsidP="00373788">
      <w:pPr>
        <w:rPr>
          <w:rFonts w:asciiTheme="minorHAnsi" w:hAnsiTheme="minorHAnsi" w:cstheme="minorHAnsi"/>
          <w:bCs/>
          <w:sz w:val="22"/>
          <w:szCs w:val="22"/>
        </w:rPr>
      </w:pPr>
      <w:bookmarkStart w:id="0" w:name="_Hlk98411539"/>
      <w:r w:rsidRPr="000D17BA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proofErr w:type="gramStart"/>
      <w:r w:rsidRPr="000D17BA">
        <w:rPr>
          <w:rFonts w:asciiTheme="minorHAnsi" w:hAnsiTheme="minorHAnsi" w:cstheme="minorHAnsi"/>
          <w:b/>
          <w:sz w:val="22"/>
          <w:szCs w:val="22"/>
        </w:rPr>
        <w:t>take a look</w:t>
      </w:r>
      <w:proofErr w:type="gramEnd"/>
      <w:r w:rsidRPr="000D17BA">
        <w:rPr>
          <w:rFonts w:asciiTheme="minorHAnsi" w:hAnsiTheme="minorHAnsi" w:cstheme="minorHAnsi"/>
          <w:b/>
          <w:sz w:val="22"/>
          <w:szCs w:val="22"/>
        </w:rPr>
        <w:t xml:space="preserve"> at our</w:t>
      </w:r>
      <w:r w:rsidRPr="0066743A">
        <w:rPr>
          <w:b/>
          <w:sz w:val="20"/>
        </w:rPr>
        <w:t xml:space="preserve"> </w:t>
      </w:r>
      <w:hyperlink r:id="rId11" w:history="1">
        <w:r>
          <w:rPr>
            <w:rStyle w:val="Hyperlink"/>
            <w:b/>
            <w:sz w:val="24"/>
            <w:szCs w:val="24"/>
          </w:rPr>
          <w:t>ODAR website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0D17BA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where you will find more information on what it’s like to work in our team</w:t>
      </w: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0"/>
    <w:p w14:paraId="33801ED0" w14:textId="77777777" w:rsidR="00373788" w:rsidRDefault="00373788" w:rsidP="0012209D">
      <w:pPr>
        <w:rPr>
          <w:b/>
          <w:bCs/>
          <w:sz w:val="22"/>
          <w:szCs w:val="24"/>
        </w:rPr>
      </w:pPr>
    </w:p>
    <w:p w14:paraId="15BF086B" w14:textId="443EAD03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DA36CA" w14:paraId="162FC5C3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501DD25F" w14:textId="77777777" w:rsidR="00DA36CA" w:rsidRDefault="00DA36CA" w:rsidP="00BB0788">
            <w:r>
              <w:t>Post title:</w:t>
            </w:r>
          </w:p>
        </w:tc>
        <w:tc>
          <w:tcPr>
            <w:tcW w:w="7226" w:type="dxa"/>
            <w:gridSpan w:val="3"/>
          </w:tcPr>
          <w:p w14:paraId="231C77E1" w14:textId="2662B84C" w:rsidR="00DA36CA" w:rsidRPr="00447FD8" w:rsidRDefault="00DA36CA" w:rsidP="00BB0788">
            <w:pPr>
              <w:rPr>
                <w:b/>
                <w:bCs/>
              </w:rPr>
            </w:pPr>
            <w:r>
              <w:rPr>
                <w:b/>
                <w:bCs/>
              </w:rPr>
              <w:t>Development Officer</w:t>
            </w:r>
          </w:p>
        </w:tc>
      </w:tr>
      <w:tr w:rsidR="00DA36CA" w14:paraId="7ECB5809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41C28735" w14:textId="77777777" w:rsidR="00DA36CA" w:rsidRDefault="00DA36CA" w:rsidP="00BB0788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EC9CD06" w14:textId="433040B0" w:rsidR="00DA36CA" w:rsidRDefault="00DA36CA" w:rsidP="00BB0788">
            <w:r>
              <w:t>3543</w:t>
            </w:r>
          </w:p>
        </w:tc>
      </w:tr>
      <w:tr w:rsidR="00DA36CA" w14:paraId="2539F4A5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59FD50F2" w14:textId="77777777" w:rsidR="00DA36CA" w:rsidRDefault="00DA36CA" w:rsidP="00BB0788">
            <w:r>
              <w:t>School/Department:</w:t>
            </w:r>
          </w:p>
        </w:tc>
        <w:tc>
          <w:tcPr>
            <w:tcW w:w="7226" w:type="dxa"/>
            <w:gridSpan w:val="3"/>
          </w:tcPr>
          <w:p w14:paraId="66174188" w14:textId="77777777" w:rsidR="00DA36CA" w:rsidRDefault="00DA36CA" w:rsidP="00BB0788">
            <w:r>
              <w:t>Office of Development &amp; Alumni Relations (ODAR)</w:t>
            </w:r>
          </w:p>
        </w:tc>
      </w:tr>
      <w:tr w:rsidR="00DA36CA" w14:paraId="532769AE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3B6B298B" w14:textId="77777777" w:rsidR="00DA36CA" w:rsidRDefault="00DA36CA" w:rsidP="00BB0788">
            <w:r>
              <w:t>Faculty:</w:t>
            </w:r>
          </w:p>
        </w:tc>
        <w:tc>
          <w:tcPr>
            <w:tcW w:w="7226" w:type="dxa"/>
            <w:gridSpan w:val="3"/>
          </w:tcPr>
          <w:p w14:paraId="19259DE7" w14:textId="77777777" w:rsidR="00DA36CA" w:rsidRDefault="00DA36CA" w:rsidP="00BB0788">
            <w:r>
              <w:t>Professional Services</w:t>
            </w:r>
          </w:p>
        </w:tc>
      </w:tr>
      <w:tr w:rsidR="00DA36CA" w14:paraId="0650216D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2A0E0BFC" w14:textId="77777777" w:rsidR="00DA36CA" w:rsidRDefault="00DA36CA" w:rsidP="00BB0788">
            <w:r>
              <w:t>Career Pathway:</w:t>
            </w:r>
          </w:p>
        </w:tc>
        <w:tc>
          <w:tcPr>
            <w:tcW w:w="4620" w:type="dxa"/>
          </w:tcPr>
          <w:p w14:paraId="77EE78DE" w14:textId="77777777" w:rsidR="00DA36CA" w:rsidRDefault="00DA36CA" w:rsidP="00BB0788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FD0F1" w14:textId="77777777" w:rsidR="00DA36CA" w:rsidRDefault="00DA36CA" w:rsidP="00BB0788">
            <w:r>
              <w:t>Level:</w:t>
            </w:r>
          </w:p>
        </w:tc>
        <w:tc>
          <w:tcPr>
            <w:tcW w:w="1897" w:type="dxa"/>
          </w:tcPr>
          <w:p w14:paraId="181F5D6F" w14:textId="7060C261" w:rsidR="00DA36CA" w:rsidRDefault="00361ACA" w:rsidP="00BB0788">
            <w:r>
              <w:t>3</w:t>
            </w:r>
          </w:p>
        </w:tc>
      </w:tr>
      <w:tr w:rsidR="00DA36CA" w14:paraId="0033F4B5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4B1F0B9E" w14:textId="77777777" w:rsidR="00DA36CA" w:rsidRDefault="00DA36CA" w:rsidP="00BB0788">
            <w:r>
              <w:t>*ERE category:</w:t>
            </w:r>
          </w:p>
        </w:tc>
        <w:tc>
          <w:tcPr>
            <w:tcW w:w="7226" w:type="dxa"/>
            <w:gridSpan w:val="3"/>
          </w:tcPr>
          <w:p w14:paraId="010D8F02" w14:textId="77777777" w:rsidR="00DA36CA" w:rsidRDefault="00DA36CA" w:rsidP="00BB0788">
            <w:r>
              <w:t>n/a</w:t>
            </w:r>
          </w:p>
        </w:tc>
      </w:tr>
      <w:tr w:rsidR="00DA36CA" w14:paraId="14BD07B4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643F60FA" w14:textId="77777777" w:rsidR="00DA36CA" w:rsidRDefault="00DA36CA" w:rsidP="00BB0788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6E783603" w14:textId="55389DC8" w:rsidR="00DA36CA" w:rsidRPr="005508A2" w:rsidRDefault="00DA36CA" w:rsidP="00BB0788">
            <w:r>
              <w:t>Development Manager</w:t>
            </w:r>
          </w:p>
        </w:tc>
      </w:tr>
      <w:tr w:rsidR="00DA36CA" w14:paraId="00507A01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32DD4C8C" w14:textId="77777777" w:rsidR="00DA36CA" w:rsidRDefault="00DA36CA" w:rsidP="00BB0788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6ECE6DA0" w14:textId="77777777" w:rsidR="00DA36CA" w:rsidRPr="005508A2" w:rsidRDefault="00DA36CA" w:rsidP="00BB0788">
            <w:r>
              <w:t>n/a</w:t>
            </w:r>
          </w:p>
        </w:tc>
      </w:tr>
      <w:tr w:rsidR="00DA36CA" w14:paraId="3C9A4FFC" w14:textId="77777777" w:rsidTr="00BB0788">
        <w:tc>
          <w:tcPr>
            <w:tcW w:w="2525" w:type="dxa"/>
            <w:shd w:val="clear" w:color="auto" w:fill="D9D9D9" w:themeFill="background1" w:themeFillShade="D9"/>
          </w:tcPr>
          <w:p w14:paraId="2A653AFA" w14:textId="77777777" w:rsidR="00DA36CA" w:rsidRDefault="00DA36CA" w:rsidP="00BB0788">
            <w:r>
              <w:t>Post base:</w:t>
            </w:r>
          </w:p>
        </w:tc>
        <w:tc>
          <w:tcPr>
            <w:tcW w:w="7226" w:type="dxa"/>
            <w:gridSpan w:val="3"/>
          </w:tcPr>
          <w:p w14:paraId="08944EA9" w14:textId="77777777" w:rsidR="00DA36CA" w:rsidRPr="005508A2" w:rsidRDefault="00DA36CA" w:rsidP="00BB0788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4EFB16A3" w:rsidR="0012209D" w:rsidRDefault="0012209D" w:rsidP="0012209D"/>
    <w:p w14:paraId="11A05D09" w14:textId="77777777" w:rsidR="00DA36CA" w:rsidRDefault="00DA36CA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A4A419E" w14:textId="314709DD" w:rsidR="00242476" w:rsidRPr="00490B75" w:rsidRDefault="006F3CAE" w:rsidP="00242476">
            <w:r w:rsidRPr="00490B75">
              <w:t>In accordance with the mission and values of the department and in support of the strategic aims of the University:</w:t>
            </w:r>
            <w:r w:rsidR="00242476">
              <w:br/>
            </w:r>
            <w:r w:rsidR="00242476">
              <w:br/>
            </w:r>
            <w:r w:rsidR="00242476" w:rsidRPr="005407FC">
              <w:t xml:space="preserve">To work independently and as part of the </w:t>
            </w:r>
            <w:r w:rsidR="00242476">
              <w:t xml:space="preserve">Fundraising team to raise funds for </w:t>
            </w:r>
            <w:proofErr w:type="gramStart"/>
            <w:r w:rsidR="00242476">
              <w:t>University</w:t>
            </w:r>
            <w:proofErr w:type="gramEnd"/>
            <w:r w:rsidR="00242476">
              <w:t xml:space="preserve"> fundraising priority projects</w:t>
            </w:r>
            <w:r w:rsidR="004B7448">
              <w:t>.</w:t>
            </w:r>
            <w:r w:rsidR="009B6B9F">
              <w:br/>
            </w:r>
            <w:r w:rsidR="009B6B9F">
              <w:br/>
              <w:t>To build relationships with new</w:t>
            </w:r>
            <w:r w:rsidR="00C83216">
              <w:t>, potential,</w:t>
            </w:r>
            <w:r w:rsidR="009B6B9F">
              <w:t xml:space="preserve"> and current donors to the University. </w:t>
            </w:r>
          </w:p>
          <w:p w14:paraId="15823218" w14:textId="1DC43938" w:rsidR="006F3CAE" w:rsidRPr="00490B75" w:rsidRDefault="006F3CAE" w:rsidP="006F3CAE"/>
          <w:p w14:paraId="1BF6DF84" w14:textId="707C6EF0" w:rsidR="00BF132C" w:rsidRDefault="006F3CAE" w:rsidP="006F3CAE">
            <w:r w:rsidRPr="005407FC">
              <w:t xml:space="preserve">To </w:t>
            </w:r>
            <w:r>
              <w:t>manage a portfolio of prospects from across the University to ensure</w:t>
            </w:r>
            <w:r w:rsidRPr="005407FC">
              <w:t xml:space="preserve"> fundraising plans</w:t>
            </w:r>
            <w:r>
              <w:t xml:space="preserve"> and activities</w:t>
            </w:r>
            <w:r w:rsidRPr="005407FC">
              <w:t xml:space="preserve"> are aligned with the Unive</w:t>
            </w:r>
            <w:r>
              <w:t>rsity’s overall strategic plans</w:t>
            </w:r>
            <w:r w:rsidRPr="005407FC">
              <w:t>.</w:t>
            </w:r>
            <w:r w:rsidR="009B6B9F">
              <w:br/>
            </w:r>
            <w:r w:rsidR="00242476">
              <w:br/>
            </w:r>
            <w:r w:rsidRPr="00490B75">
              <w:t xml:space="preserve">To </w:t>
            </w:r>
            <w:r>
              <w:t xml:space="preserve">encourage and facilitate alumni participation and engagement activities </w:t>
            </w:r>
            <w:r w:rsidR="00242476">
              <w:t xml:space="preserve">with the University, </w:t>
            </w:r>
            <w:r>
              <w:t xml:space="preserve">through </w:t>
            </w:r>
            <w:r w:rsidR="00242476">
              <w:t>fostering</w:t>
            </w:r>
            <w:r>
              <w:t xml:space="preserve"> strong links with </w:t>
            </w:r>
            <w:r w:rsidR="00000D86">
              <w:t>colleagues across the Office of Development and Alumni Relations</w:t>
            </w:r>
            <w:r>
              <w:t xml:space="preserve"> team</w:t>
            </w:r>
            <w:r w:rsidR="00E66C61">
              <w:t xml:space="preserve"> and the wider University.</w:t>
            </w:r>
            <w:r w:rsidR="00A77719">
              <w:br/>
            </w:r>
          </w:p>
          <w:p w14:paraId="15BF088B" w14:textId="2FEEEF4C" w:rsidR="0012209D" w:rsidRPr="006F3CAE" w:rsidRDefault="006F3CAE" w:rsidP="006F3CAE">
            <w:pPr>
              <w:rPr>
                <w:b/>
                <w:bCs/>
              </w:rPr>
            </w:pPr>
            <w:r w:rsidRPr="00490B75">
              <w:t>With guidance from the</w:t>
            </w:r>
            <w:r>
              <w:t xml:space="preserve"> Development Manager</w:t>
            </w:r>
            <w:r w:rsidRPr="00490B75">
              <w:t xml:space="preserve"> and working with academic colleagues, to contribute to the development </w:t>
            </w:r>
            <w:r w:rsidR="000748B9">
              <w:t>of the Campaign for Southampton</w:t>
            </w:r>
            <w:r w:rsidR="00FE18A4">
              <w:t>, our upcoming fundraising campaig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5"/>
        <w:gridCol w:w="8004"/>
        <w:gridCol w:w="1018"/>
      </w:tblGrid>
      <w:tr w:rsidR="0012209D" w14:paraId="15BF0890" w14:textId="77777777" w:rsidTr="006F3CAE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F3CAE">
        <w:tc>
          <w:tcPr>
            <w:tcW w:w="610" w:type="dxa"/>
            <w:tcBorders>
              <w:right w:val="nil"/>
            </w:tcBorders>
          </w:tcPr>
          <w:p w14:paraId="15BF0891" w14:textId="129EC7FE" w:rsidR="0012209D" w:rsidRDefault="006F3CAE" w:rsidP="006F3CAE">
            <w:r>
              <w:t>1.</w:t>
            </w:r>
          </w:p>
        </w:tc>
        <w:tc>
          <w:tcPr>
            <w:tcW w:w="8114" w:type="dxa"/>
            <w:tcBorders>
              <w:left w:val="nil"/>
            </w:tcBorders>
          </w:tcPr>
          <w:p w14:paraId="1B8D3108" w14:textId="77777777" w:rsidR="006F3CAE" w:rsidRPr="00CB089C" w:rsidRDefault="006F3CAE" w:rsidP="006F3CAE">
            <w:pPr>
              <w:rPr>
                <w:b/>
                <w:u w:val="single"/>
              </w:rPr>
            </w:pPr>
            <w:r w:rsidRPr="00CB089C">
              <w:rPr>
                <w:b/>
                <w:u w:val="single"/>
              </w:rPr>
              <w:t>Fundraising</w:t>
            </w:r>
          </w:p>
          <w:p w14:paraId="441975C0" w14:textId="77777777" w:rsidR="006F3CAE" w:rsidRDefault="006F3CAE" w:rsidP="006F3CAE"/>
          <w:p w14:paraId="66E5DDFA" w14:textId="025CF8BC" w:rsidR="006F3CAE" w:rsidRPr="00CB089C" w:rsidRDefault="006F3CAE" w:rsidP="006F3CAE">
            <w:r w:rsidRPr="00CB089C">
              <w:t xml:space="preserve">With strategic guidance from </w:t>
            </w:r>
            <w:r>
              <w:t>the Development Manager</w:t>
            </w:r>
            <w:r w:rsidR="005F6CF8">
              <w:t>,</w:t>
            </w:r>
            <w:r>
              <w:t xml:space="preserve"> </w:t>
            </w:r>
            <w:r w:rsidR="00BF132C">
              <w:t xml:space="preserve">engage with </w:t>
            </w:r>
            <w:r w:rsidR="005F6CF8">
              <w:t xml:space="preserve">prospects and donors to raise </w:t>
            </w:r>
            <w:r w:rsidRPr="00CB089C">
              <w:t xml:space="preserve">philanthropic income in the form of </w:t>
            </w:r>
            <w:r w:rsidR="0041169B">
              <w:t>‘</w:t>
            </w:r>
            <w:r w:rsidRPr="00CB089C">
              <w:t>special gifts</w:t>
            </w:r>
            <w:r w:rsidR="00F4697F">
              <w:t>’</w:t>
            </w:r>
            <w:r w:rsidRPr="00CB089C">
              <w:t xml:space="preserve"> – donations ranging from £1</w:t>
            </w:r>
            <w:r>
              <w:t>,</w:t>
            </w:r>
            <w:r w:rsidRPr="00CB089C">
              <w:t xml:space="preserve">000 </w:t>
            </w:r>
            <w:r w:rsidR="000748B9">
              <w:t>to</w:t>
            </w:r>
            <w:r w:rsidRPr="00CB089C">
              <w:t xml:space="preserve"> £25,000</w:t>
            </w:r>
            <w:r w:rsidR="005E22F5">
              <w:t>, with a</w:t>
            </w:r>
            <w:r w:rsidR="00C67949">
              <w:t xml:space="preserve"> strong</w:t>
            </w:r>
            <w:r w:rsidR="005E22F5">
              <w:t xml:space="preserve"> focus on £10,000 and upwards</w:t>
            </w:r>
            <w:r w:rsidRPr="00CB089C">
              <w:t xml:space="preserve"> </w:t>
            </w:r>
            <w:r w:rsidR="005F6CF8">
              <w:t xml:space="preserve">- </w:t>
            </w:r>
            <w:r>
              <w:t>to support strategic University fundraising priorities</w:t>
            </w:r>
            <w:r w:rsidR="00EA166C">
              <w:t>.</w:t>
            </w:r>
            <w:r w:rsidR="003A599B">
              <w:br/>
            </w:r>
          </w:p>
          <w:p w14:paraId="7627057E" w14:textId="77777777" w:rsidR="007D09CA" w:rsidRDefault="007D09CA" w:rsidP="006F3CAE">
            <w:r>
              <w:t>A</w:t>
            </w:r>
            <w:r w:rsidRPr="00CB089C">
              <w:t xml:space="preserve">chieve annual fundraising </w:t>
            </w:r>
            <w:r>
              <w:t xml:space="preserve">targets including income raised </w:t>
            </w:r>
            <w:r w:rsidRPr="00CB089C">
              <w:t>and act</w:t>
            </w:r>
            <w:r>
              <w:t xml:space="preserve">ivity goals, in the form of face to face and virtual strategic meetings, with prospects and donors. </w:t>
            </w:r>
          </w:p>
          <w:p w14:paraId="68F7BF2C" w14:textId="77777777" w:rsidR="007D09CA" w:rsidRDefault="007D09CA" w:rsidP="006F3CAE"/>
          <w:p w14:paraId="38928BD0" w14:textId="6E960FD4" w:rsidR="00B87F36" w:rsidRDefault="006F3CAE" w:rsidP="006F3CAE">
            <w:r w:rsidRPr="00CB089C">
              <w:t xml:space="preserve">Contribute to the identification of potential donors and philanthropic funding sources </w:t>
            </w:r>
            <w:r w:rsidR="00EF0D0D">
              <w:t>and</w:t>
            </w:r>
            <w:r>
              <w:t xml:space="preserve"> develop strategies to engage their support</w:t>
            </w:r>
            <w:r w:rsidR="00EA166C">
              <w:t>, using existing partners to generate new contacts</w:t>
            </w:r>
            <w:r>
              <w:t>.</w:t>
            </w:r>
            <w:r w:rsidR="00076F70">
              <w:br/>
            </w:r>
            <w:r w:rsidR="00076F70">
              <w:br/>
              <w:t xml:space="preserve">Cultivate prospects </w:t>
            </w:r>
            <w:r w:rsidR="006337BB">
              <w:t>by working closely with colleagues in ODAR</w:t>
            </w:r>
            <w:r w:rsidR="003B1DDE">
              <w:t xml:space="preserve"> and across the University</w:t>
            </w:r>
            <w:r w:rsidR="006337BB">
              <w:t xml:space="preserve"> to create engagement opportunities, such as</w:t>
            </w:r>
            <w:r w:rsidR="00BC5557">
              <w:t xml:space="preserve"> by inviting prospects to</w:t>
            </w:r>
            <w:r w:rsidR="00C32A44">
              <w:t xml:space="preserve"> </w:t>
            </w:r>
            <w:proofErr w:type="gramStart"/>
            <w:r w:rsidR="00C32A44">
              <w:t>University</w:t>
            </w:r>
            <w:proofErr w:type="gramEnd"/>
            <w:r w:rsidR="00C32A44">
              <w:t xml:space="preserve"> events,</w:t>
            </w:r>
            <w:r w:rsidR="00BC5557">
              <w:t xml:space="preserve"> </w:t>
            </w:r>
            <w:r w:rsidR="00076F70">
              <w:t>supply alumni profiles, lead student lectures</w:t>
            </w:r>
            <w:r w:rsidR="00BC5557">
              <w:t>,</w:t>
            </w:r>
            <w:r w:rsidR="00076F70">
              <w:t xml:space="preserve"> or </w:t>
            </w:r>
            <w:r w:rsidR="00BC5557">
              <w:t xml:space="preserve">hold </w:t>
            </w:r>
            <w:r w:rsidR="00076F70">
              <w:t>workshops for example</w:t>
            </w:r>
            <w:r w:rsidR="00C94228">
              <w:t>.</w:t>
            </w:r>
            <w:r w:rsidR="00C94228" w:rsidDel="00C94228">
              <w:t xml:space="preserve"> </w:t>
            </w:r>
            <w:r w:rsidR="006D63EA">
              <w:br/>
            </w:r>
            <w:r w:rsidR="006D63EA">
              <w:br/>
              <w:t xml:space="preserve">Build relationships with academic and faculty staff to ensure that donations raised are </w:t>
            </w:r>
            <w:r w:rsidR="007D09CA">
              <w:t xml:space="preserve">managed well and that </w:t>
            </w:r>
            <w:r w:rsidR="006D63EA">
              <w:t xml:space="preserve">donors receive appropriate and consistent </w:t>
            </w:r>
            <w:r w:rsidR="007D09CA">
              <w:t xml:space="preserve">reporting, </w:t>
            </w:r>
            <w:proofErr w:type="gramStart"/>
            <w:r w:rsidR="006D63EA">
              <w:t>recognition</w:t>
            </w:r>
            <w:proofErr w:type="gramEnd"/>
            <w:r w:rsidR="006D63EA">
              <w:t xml:space="preserve"> and acknowledgement.</w:t>
            </w:r>
            <w:r w:rsidR="00424122">
              <w:br/>
            </w:r>
          </w:p>
          <w:p w14:paraId="4BA90FEF" w14:textId="7FB42793" w:rsidR="006F3CAE" w:rsidRPr="00CB089C" w:rsidRDefault="006F3CAE" w:rsidP="006F3CAE">
            <w:r>
              <w:t xml:space="preserve">Demonstrate initiative by </w:t>
            </w:r>
            <w:r w:rsidRPr="00CB089C">
              <w:t xml:space="preserve">organising and planning own work activities to contribute to ODAR </w:t>
            </w:r>
            <w:r>
              <w:t xml:space="preserve">and University </w:t>
            </w:r>
            <w:r w:rsidRPr="00CB089C">
              <w:t xml:space="preserve">objectives and </w:t>
            </w:r>
            <w:r>
              <w:t xml:space="preserve">to </w:t>
            </w:r>
            <w:r w:rsidRPr="00CB089C">
              <w:t>maintain and improve efficiency.</w:t>
            </w:r>
            <w:r w:rsidR="00424122">
              <w:br/>
            </w:r>
          </w:p>
          <w:p w14:paraId="7F4E261B" w14:textId="4D19AA4E" w:rsidR="006F3CAE" w:rsidRDefault="006F3CAE" w:rsidP="00922744">
            <w:r>
              <w:t xml:space="preserve">Collaborate with </w:t>
            </w:r>
            <w:r w:rsidR="00326944">
              <w:t xml:space="preserve">the </w:t>
            </w:r>
            <w:r w:rsidR="005A762C" w:rsidRPr="001D5FD2">
              <w:t>Direct Marketing Fundraising</w:t>
            </w:r>
            <w:r w:rsidR="00326944" w:rsidRPr="001D5FD2">
              <w:t xml:space="preserve"> </w:t>
            </w:r>
            <w:r w:rsidR="00326944" w:rsidRPr="00BF43F8">
              <w:t>team</w:t>
            </w:r>
            <w:r w:rsidR="00326944">
              <w:t xml:space="preserve"> – responsible for </w:t>
            </w:r>
            <w:r w:rsidR="008E5E98">
              <w:t>‘</w:t>
            </w:r>
            <w:r w:rsidR="00D810DC">
              <w:t xml:space="preserve">regular </w:t>
            </w:r>
            <w:r w:rsidR="00326944">
              <w:t>gifts</w:t>
            </w:r>
            <w:r w:rsidR="008E5E98">
              <w:t>’</w:t>
            </w:r>
            <w:r w:rsidR="00326944">
              <w:t xml:space="preserve"> </w:t>
            </w:r>
            <w:r w:rsidR="008E5E98">
              <w:t xml:space="preserve">from </w:t>
            </w:r>
            <w:r w:rsidR="00D118BB">
              <w:t>£1-</w:t>
            </w:r>
            <w:r w:rsidR="00326944">
              <w:t>£1,000</w:t>
            </w:r>
            <w:r>
              <w:t xml:space="preserve"> </w:t>
            </w:r>
            <w:r w:rsidR="00326944">
              <w:t xml:space="preserve">- </w:t>
            </w:r>
            <w:r>
              <w:t xml:space="preserve">to cultivate and upgrade </w:t>
            </w:r>
            <w:r w:rsidR="009A61D2">
              <w:t>donors giving at that level,</w:t>
            </w:r>
            <w:r>
              <w:t xml:space="preserve"> to the special gifts level.  </w:t>
            </w:r>
            <w:r w:rsidR="005A762C">
              <w:br/>
            </w:r>
            <w:r>
              <w:t xml:space="preserve"> </w:t>
            </w:r>
          </w:p>
          <w:p w14:paraId="414B42FF" w14:textId="7B789F80" w:rsidR="006F3CAE" w:rsidRDefault="006F3CAE" w:rsidP="00922744">
            <w:r>
              <w:t xml:space="preserve">Develop a pipeline of future </w:t>
            </w:r>
            <w:r w:rsidR="00275651">
              <w:t>‘</w:t>
            </w:r>
            <w:r>
              <w:t>major gift</w:t>
            </w:r>
            <w:r w:rsidR="00275651">
              <w:t>’</w:t>
            </w:r>
            <w:r>
              <w:t xml:space="preserve"> supporters</w:t>
            </w:r>
            <w:r w:rsidR="009A7637">
              <w:t xml:space="preserve"> – donors giving £25,000</w:t>
            </w:r>
            <w:r w:rsidR="00F1457C">
              <w:t>+</w:t>
            </w:r>
            <w:r w:rsidR="009A7637">
              <w:t xml:space="preserve"> -</w:t>
            </w:r>
            <w:r>
              <w:t xml:space="preserve"> by working with the Development Managers and Senior Development Managers on joint upgrade and gift strategies as and when appropriate.</w:t>
            </w:r>
            <w:r w:rsidR="0046688F">
              <w:br/>
            </w:r>
            <w:r w:rsidR="0046688F">
              <w:br/>
              <w:t>Collaborate with Legacy fundraising colleagues to help facilitate</w:t>
            </w:r>
            <w:r w:rsidR="007D09CA">
              <w:t xml:space="preserve"> conversations with</w:t>
            </w:r>
            <w:r w:rsidR="0046688F">
              <w:t xml:space="preserve"> prospects </w:t>
            </w:r>
            <w:r w:rsidR="007D09CA">
              <w:t xml:space="preserve">who </w:t>
            </w:r>
            <w:r w:rsidR="0046688F">
              <w:t>might be interested</w:t>
            </w:r>
            <w:r w:rsidR="00565A83">
              <w:t xml:space="preserve"> </w:t>
            </w:r>
            <w:r w:rsidR="007D09CA">
              <w:t xml:space="preserve">in </w:t>
            </w:r>
            <w:r w:rsidR="0046688F">
              <w:t>leav</w:t>
            </w:r>
            <w:r w:rsidR="007D09CA">
              <w:t>ing</w:t>
            </w:r>
            <w:r w:rsidR="0046688F">
              <w:t xml:space="preserve"> a gift in their will. </w:t>
            </w:r>
            <w:r w:rsidR="005A762C">
              <w:br/>
            </w:r>
          </w:p>
          <w:p w14:paraId="15BF0892" w14:textId="1008987B" w:rsidR="0012209D" w:rsidRDefault="006F3CAE" w:rsidP="00692B72">
            <w:r>
              <w:t>Work</w:t>
            </w:r>
            <w:r w:rsidR="001713CA">
              <w:t>ing</w:t>
            </w:r>
            <w:r>
              <w:t xml:space="preserve"> </w:t>
            </w:r>
            <w:r w:rsidR="00692B72">
              <w:t xml:space="preserve">with </w:t>
            </w:r>
            <w:r w:rsidR="0068032A">
              <w:t>the</w:t>
            </w:r>
            <w:r>
              <w:t xml:space="preserve"> Fundraising team, </w:t>
            </w:r>
            <w:r w:rsidR="00BF132C">
              <w:t xml:space="preserve">use specific knowledge of special gift level prospects and donors to influence strategies to engage potential supporters </w:t>
            </w:r>
            <w:r w:rsidR="000748B9">
              <w:t xml:space="preserve">of the Campaign for Southampton. </w:t>
            </w:r>
          </w:p>
        </w:tc>
        <w:tc>
          <w:tcPr>
            <w:tcW w:w="1027" w:type="dxa"/>
          </w:tcPr>
          <w:p w14:paraId="15BF0893" w14:textId="43012CF4" w:rsidR="0012209D" w:rsidRDefault="006F3CAE" w:rsidP="00321CAA">
            <w:r>
              <w:t>80</w:t>
            </w:r>
            <w:r w:rsidR="00E804B0">
              <w:t>%</w:t>
            </w:r>
          </w:p>
        </w:tc>
      </w:tr>
      <w:tr w:rsidR="0012209D" w14:paraId="15BF0898" w14:textId="77777777" w:rsidTr="006F3CAE">
        <w:tc>
          <w:tcPr>
            <w:tcW w:w="610" w:type="dxa"/>
            <w:tcBorders>
              <w:right w:val="nil"/>
            </w:tcBorders>
          </w:tcPr>
          <w:p w14:paraId="15BF0895" w14:textId="72111F88" w:rsidR="0012209D" w:rsidRDefault="006F3CAE" w:rsidP="006F3CAE">
            <w:r>
              <w:t>2.</w:t>
            </w:r>
          </w:p>
        </w:tc>
        <w:tc>
          <w:tcPr>
            <w:tcW w:w="8114" w:type="dxa"/>
            <w:tcBorders>
              <w:left w:val="nil"/>
            </w:tcBorders>
          </w:tcPr>
          <w:p w14:paraId="214C70C1" w14:textId="77777777" w:rsidR="006F3CAE" w:rsidRDefault="006F3CAE" w:rsidP="006F3CAE">
            <w:pPr>
              <w:rPr>
                <w:b/>
                <w:u w:val="single"/>
              </w:rPr>
            </w:pPr>
            <w:r w:rsidRPr="00CB089C">
              <w:rPr>
                <w:b/>
                <w:u w:val="single"/>
              </w:rPr>
              <w:t>Alumni Relations</w:t>
            </w:r>
          </w:p>
          <w:p w14:paraId="706B04B5" w14:textId="77777777" w:rsidR="006F3CAE" w:rsidRPr="00CB089C" w:rsidRDefault="006F3CAE" w:rsidP="006F3CAE">
            <w:pPr>
              <w:rPr>
                <w:b/>
                <w:u w:val="single"/>
              </w:rPr>
            </w:pPr>
          </w:p>
          <w:p w14:paraId="1734DAC0" w14:textId="53205348" w:rsidR="006F3CAE" w:rsidRPr="00CB089C" w:rsidRDefault="006F3CAE" w:rsidP="006F3CAE">
            <w:r w:rsidRPr="00CB089C">
              <w:t xml:space="preserve">With strategic guidance from the </w:t>
            </w:r>
            <w:r>
              <w:t xml:space="preserve">Development Manager </w:t>
            </w:r>
            <w:r w:rsidRPr="00CB089C">
              <w:t xml:space="preserve">and </w:t>
            </w:r>
            <w:r>
              <w:t xml:space="preserve">colleagues in Alumni </w:t>
            </w:r>
            <w:r w:rsidR="005C13F9">
              <w:t xml:space="preserve">and Supporter </w:t>
            </w:r>
            <w:r>
              <w:t>Engagement</w:t>
            </w:r>
            <w:r w:rsidRPr="00CB089C">
              <w:t>,</w:t>
            </w:r>
            <w:r>
              <w:t xml:space="preserve"> </w:t>
            </w:r>
            <w:r w:rsidR="005C13F9">
              <w:t xml:space="preserve">identify opportunities for </w:t>
            </w:r>
            <w:r>
              <w:t xml:space="preserve">alumni prospects and donors to </w:t>
            </w:r>
            <w:r w:rsidRPr="00CB089C">
              <w:t>maximise levels of alumni engagement</w:t>
            </w:r>
            <w:r>
              <w:t xml:space="preserve"> for the University</w:t>
            </w:r>
            <w:r w:rsidR="00DD078C">
              <w:t xml:space="preserve"> as part of cultivation plans for donor relationships.</w:t>
            </w:r>
          </w:p>
          <w:p w14:paraId="15BF0896" w14:textId="282CEB5F" w:rsidR="0012209D" w:rsidRDefault="006F3CAE" w:rsidP="006F3CAE">
            <w:r>
              <w:t>Through fundraising activity, gather</w:t>
            </w:r>
            <w:r w:rsidRPr="00CB089C">
              <w:t xml:space="preserve"> critical data about our alumni community to enable better understanding of </w:t>
            </w:r>
            <w:r>
              <w:t xml:space="preserve">the </w:t>
            </w:r>
            <w:r w:rsidRPr="00CB089C">
              <w:t>optimum ways of communicating to and engaging with our alumni, and locating “lost” alumni</w:t>
            </w:r>
            <w:r w:rsidR="00732D47">
              <w:t>.</w:t>
            </w:r>
            <w:r w:rsidRPr="00CB089C">
              <w:t xml:space="preserve"> Oversee the circulation of information and findings</w:t>
            </w:r>
            <w:r>
              <w:t xml:space="preserve"> about alumni </w:t>
            </w:r>
            <w:r w:rsidRPr="00CB089C">
              <w:t xml:space="preserve">to ensure awareness of key issues and data </w:t>
            </w:r>
            <w:r>
              <w:t>for</w:t>
            </w:r>
            <w:r w:rsidRPr="00CB089C">
              <w:t xml:space="preserve"> the wider department, as required.</w:t>
            </w:r>
          </w:p>
        </w:tc>
        <w:tc>
          <w:tcPr>
            <w:tcW w:w="1027" w:type="dxa"/>
          </w:tcPr>
          <w:p w14:paraId="15BF0897" w14:textId="313F06AC" w:rsidR="0012209D" w:rsidRDefault="006F3CAE" w:rsidP="006F3CAE">
            <w:r>
              <w:t>10</w:t>
            </w:r>
            <w:r w:rsidR="00E804B0">
              <w:t>%</w:t>
            </w:r>
          </w:p>
        </w:tc>
      </w:tr>
      <w:tr w:rsidR="006F3CAE" w14:paraId="15BF089C" w14:textId="77777777" w:rsidTr="006F3CAE">
        <w:tc>
          <w:tcPr>
            <w:tcW w:w="610" w:type="dxa"/>
            <w:tcBorders>
              <w:right w:val="nil"/>
            </w:tcBorders>
          </w:tcPr>
          <w:p w14:paraId="15BF0899" w14:textId="3DBC1662" w:rsidR="006F3CAE" w:rsidRDefault="006F3CAE" w:rsidP="006F3CAE">
            <w:r>
              <w:t>3.</w:t>
            </w:r>
          </w:p>
        </w:tc>
        <w:tc>
          <w:tcPr>
            <w:tcW w:w="8114" w:type="dxa"/>
            <w:tcBorders>
              <w:left w:val="nil"/>
            </w:tcBorders>
          </w:tcPr>
          <w:p w14:paraId="09BB7F36" w14:textId="77777777" w:rsidR="006F3CAE" w:rsidRDefault="006F3CAE" w:rsidP="00D13DE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er interaction</w:t>
            </w:r>
          </w:p>
          <w:p w14:paraId="4948FF90" w14:textId="77777777" w:rsidR="006F3CAE" w:rsidRDefault="006F3CAE" w:rsidP="00D13DE8">
            <w:pPr>
              <w:rPr>
                <w:b/>
                <w:u w:val="single"/>
              </w:rPr>
            </w:pPr>
          </w:p>
          <w:p w14:paraId="790BFEF3" w14:textId="0D803F33" w:rsidR="006F3CAE" w:rsidRPr="008D36C5" w:rsidRDefault="006F3CAE" w:rsidP="00D13DE8">
            <w:r w:rsidRPr="008D36C5">
              <w:t xml:space="preserve">Maintain links with other </w:t>
            </w:r>
            <w:r w:rsidR="005C13F9">
              <w:t>u</w:t>
            </w:r>
            <w:r w:rsidRPr="008D36C5">
              <w:t xml:space="preserve">niversities, ensuring continued </w:t>
            </w:r>
            <w:r w:rsidR="00A7014C">
              <w:t xml:space="preserve">acquisition of </w:t>
            </w:r>
            <w:r w:rsidRPr="008D36C5">
              <w:t>specialist and current knowledge.</w:t>
            </w:r>
          </w:p>
          <w:p w14:paraId="5C40A34A" w14:textId="77777777" w:rsidR="006F3CAE" w:rsidRPr="008D36C5" w:rsidRDefault="006F3CAE" w:rsidP="00D13DE8">
            <w:r w:rsidRPr="008D36C5">
              <w:t>Represent the University and ODAR both internally and externally.</w:t>
            </w:r>
          </w:p>
          <w:p w14:paraId="15BF089A" w14:textId="7A87DE76" w:rsidR="006F3CAE" w:rsidRDefault="006F3CAE" w:rsidP="00321CAA">
            <w:r w:rsidRPr="008D36C5">
              <w:t>Maintain professional links with peer institutions</w:t>
            </w:r>
            <w:r>
              <w:t>, Special Gifts Network</w:t>
            </w:r>
            <w:r w:rsidRPr="008D36C5">
              <w:t xml:space="preserve"> and CASE, participating with events and other networking opportunities as appropriate.</w:t>
            </w:r>
          </w:p>
        </w:tc>
        <w:tc>
          <w:tcPr>
            <w:tcW w:w="1027" w:type="dxa"/>
          </w:tcPr>
          <w:p w14:paraId="15BF089B" w14:textId="605D3170" w:rsidR="006F3CAE" w:rsidRDefault="006F3CAE" w:rsidP="00321CAA">
            <w:r>
              <w:t>5 %</w:t>
            </w:r>
          </w:p>
        </w:tc>
      </w:tr>
      <w:tr w:rsidR="006F3CAE" w14:paraId="15BF08A0" w14:textId="77777777" w:rsidTr="006F3CAE">
        <w:tc>
          <w:tcPr>
            <w:tcW w:w="610" w:type="dxa"/>
            <w:tcBorders>
              <w:right w:val="nil"/>
            </w:tcBorders>
          </w:tcPr>
          <w:p w14:paraId="15BF089D" w14:textId="6846DADC" w:rsidR="006F3CAE" w:rsidRDefault="006F3CAE" w:rsidP="006F3CAE">
            <w:r>
              <w:t>4.</w:t>
            </w:r>
          </w:p>
        </w:tc>
        <w:tc>
          <w:tcPr>
            <w:tcW w:w="8114" w:type="dxa"/>
            <w:tcBorders>
              <w:left w:val="nil"/>
            </w:tcBorders>
          </w:tcPr>
          <w:p w14:paraId="69952557" w14:textId="77777777" w:rsidR="006F3CAE" w:rsidRPr="00963AD3" w:rsidRDefault="006F3CAE" w:rsidP="006F3CAE">
            <w:pPr>
              <w:rPr>
                <w:b/>
                <w:u w:val="single"/>
              </w:rPr>
            </w:pPr>
            <w:r w:rsidRPr="00963AD3">
              <w:rPr>
                <w:b/>
                <w:u w:val="single"/>
              </w:rPr>
              <w:t>Additional duties</w:t>
            </w:r>
          </w:p>
          <w:p w14:paraId="15BF089E" w14:textId="69735841" w:rsidR="006F3CAE" w:rsidRDefault="006F3CAE" w:rsidP="000656C6">
            <w:r w:rsidRPr="00447FD8">
              <w:lastRenderedPageBreak/>
              <w:t>Any other duties as allocated by the line manage</w:t>
            </w:r>
            <w:r w:rsidR="005C13F9">
              <w:t>r</w:t>
            </w:r>
            <w:r w:rsidR="000656C6">
              <w:t xml:space="preserve"> and</w:t>
            </w:r>
            <w:r w:rsidR="005412BA">
              <w:t xml:space="preserve"> the</w:t>
            </w:r>
            <w:r w:rsidR="000656C6">
              <w:t xml:space="preserve"> </w:t>
            </w:r>
            <w:r w:rsidR="007D09CA">
              <w:t xml:space="preserve">Senior </w:t>
            </w:r>
            <w:r w:rsidR="000656C6">
              <w:t>M</w:t>
            </w:r>
            <w:r w:rsidR="005412BA">
              <w:t xml:space="preserve">anagement </w:t>
            </w:r>
            <w:r w:rsidR="000656C6">
              <w:t>T</w:t>
            </w:r>
            <w:r w:rsidR="005412BA">
              <w:t>eam (SMT)</w:t>
            </w:r>
            <w:r w:rsidRPr="00447FD8">
              <w:t xml:space="preserve"> following consultation with the post holder.</w:t>
            </w:r>
          </w:p>
        </w:tc>
        <w:tc>
          <w:tcPr>
            <w:tcW w:w="1027" w:type="dxa"/>
          </w:tcPr>
          <w:p w14:paraId="15BF089F" w14:textId="3B30384B" w:rsidR="006F3CAE" w:rsidRDefault="006F3CAE" w:rsidP="00321CAA">
            <w:r>
              <w:lastRenderedPageBreak/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D0A36">
        <w:trPr>
          <w:trHeight w:val="328"/>
        </w:trPr>
        <w:tc>
          <w:tcPr>
            <w:tcW w:w="10137" w:type="dxa"/>
          </w:tcPr>
          <w:p w14:paraId="619B3F43" w14:textId="5C4D14AB" w:rsidR="006F3CAE" w:rsidRDefault="006F3CAE" w:rsidP="006F3CAE">
            <w:r>
              <w:t xml:space="preserve">Director, ODAR Senior Management Team, line manager and </w:t>
            </w:r>
            <w:r w:rsidR="005C13F9">
              <w:t>colleagues</w:t>
            </w:r>
            <w:r>
              <w:t xml:space="preserve"> within Development &amp; Alumni Relations.</w:t>
            </w:r>
          </w:p>
          <w:p w14:paraId="1BD6E4A1" w14:textId="3A6F7AE6" w:rsidR="006F3CAE" w:rsidRPr="00800E95" w:rsidRDefault="000656C6" w:rsidP="006F3CAE">
            <w:r>
              <w:t xml:space="preserve">President and </w:t>
            </w:r>
            <w:r w:rsidR="006F3CAE">
              <w:t xml:space="preserve">Vice-Chancellor, </w:t>
            </w:r>
            <w:r w:rsidR="006F3CAE" w:rsidRPr="00800E95">
              <w:t xml:space="preserve">Senior Management, </w:t>
            </w:r>
            <w:r w:rsidR="006F3CAE">
              <w:t>Facultie</w:t>
            </w:r>
            <w:r w:rsidR="006F3CAE" w:rsidRPr="00800E95">
              <w:t>s and Professional Services staff at all levels</w:t>
            </w:r>
            <w:r w:rsidR="006F3CAE">
              <w:t>.</w:t>
            </w:r>
          </w:p>
          <w:p w14:paraId="1E0DAE8F" w14:textId="77777777" w:rsidR="006F3CAE" w:rsidRDefault="006F3CAE" w:rsidP="006F3CAE">
            <w:r>
              <w:t>Donors and supporters of the University.</w:t>
            </w:r>
          </w:p>
          <w:p w14:paraId="0DEE7506" w14:textId="77777777" w:rsidR="006F3CAE" w:rsidRDefault="006F3CAE" w:rsidP="006F3CAE">
            <w:r w:rsidRPr="00772078">
              <w:t xml:space="preserve">Alumni, </w:t>
            </w:r>
            <w:proofErr w:type="gramStart"/>
            <w:r w:rsidRPr="00772078">
              <w:t>parents</w:t>
            </w:r>
            <w:proofErr w:type="gramEnd"/>
            <w:r w:rsidRPr="00772078">
              <w:t xml:space="preserve"> or other relatives of former or current students, and other </w:t>
            </w:r>
            <w:r>
              <w:t>supporters</w:t>
            </w:r>
            <w:r w:rsidRPr="00772078">
              <w:t xml:space="preserve"> of the University – many of whom hold senior influential positions</w:t>
            </w:r>
            <w:r>
              <w:t>.</w:t>
            </w:r>
          </w:p>
          <w:p w14:paraId="100C2F30" w14:textId="28F2A0B8" w:rsidR="006F3CAE" w:rsidRDefault="006F3CAE" w:rsidP="006F3CAE">
            <w:r w:rsidRPr="00772078">
              <w:t>Key decision-making and influential individuals with links to other individual</w:t>
            </w:r>
            <w:r w:rsidR="000E4F08">
              <w:t>s</w:t>
            </w:r>
            <w:r w:rsidRPr="00772078">
              <w:t xml:space="preserve">, charitable trusts, </w:t>
            </w:r>
            <w:proofErr w:type="gramStart"/>
            <w:r w:rsidRPr="00772078">
              <w:t>foundations</w:t>
            </w:r>
            <w:proofErr w:type="gramEnd"/>
            <w:r w:rsidRPr="00772078">
              <w:t xml:space="preserve"> and companies.</w:t>
            </w:r>
          </w:p>
          <w:p w14:paraId="1C42FC89" w14:textId="77777777" w:rsidR="00DD0A36" w:rsidRDefault="006F3CAE" w:rsidP="00DD0A36">
            <w:r>
              <w:t>C</w:t>
            </w:r>
            <w:r w:rsidRPr="00772078">
              <w:t>urrent and prospective volunteers</w:t>
            </w:r>
            <w:r>
              <w:t>.</w:t>
            </w:r>
          </w:p>
          <w:p w14:paraId="15BF08B0" w14:textId="79B0EC01" w:rsidR="0012209D" w:rsidRDefault="006F3CAE" w:rsidP="00DD0A36">
            <w:r>
              <w:t xml:space="preserve">Internal </w:t>
            </w:r>
            <w:r w:rsidR="000E4F08">
              <w:t xml:space="preserve">and external </w:t>
            </w:r>
            <w:r>
              <w:t>s</w:t>
            </w:r>
            <w:r w:rsidR="00DD0A36">
              <w:t>uppliers</w:t>
            </w:r>
            <w:r w:rsidR="000E4F08">
              <w:t>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27"/>
        <w:gridCol w:w="3377"/>
        <w:gridCol w:w="1268"/>
      </w:tblGrid>
      <w:tr w:rsidR="00013C10" w14:paraId="15BF08BA" w14:textId="77777777" w:rsidTr="00DA36C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36CA">
        <w:tc>
          <w:tcPr>
            <w:tcW w:w="1555" w:type="dxa"/>
          </w:tcPr>
          <w:p w14:paraId="15BF08BB" w14:textId="1D1872F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27" w:type="dxa"/>
          </w:tcPr>
          <w:p w14:paraId="6F5D7DD2" w14:textId="1DB2BB05" w:rsidR="006F3CAE" w:rsidRPr="004D0CE1" w:rsidRDefault="006F3CAE" w:rsidP="006F3CAE">
            <w:r w:rsidRPr="004D0CE1">
              <w:t xml:space="preserve">Relevant NVQ3/HNC/A-level/City &amp; Guilds or equivalent qualification </w:t>
            </w:r>
            <w:r w:rsidR="00DA36CA">
              <w:t xml:space="preserve">OR </w:t>
            </w:r>
            <w:r w:rsidR="00835CEE">
              <w:t xml:space="preserve">relevant </w:t>
            </w:r>
            <w:r w:rsidR="00DA36CA">
              <w:t xml:space="preserve">work </w:t>
            </w:r>
            <w:r w:rsidRPr="004D0CE1">
              <w:t>experience.</w:t>
            </w:r>
          </w:p>
          <w:p w14:paraId="4AFB8536" w14:textId="73B568B5" w:rsidR="006F3CAE" w:rsidRPr="004D0CE1" w:rsidRDefault="006F3CAE" w:rsidP="006F3CAE">
            <w:r w:rsidRPr="004D0CE1">
              <w:t>Ability to establish and maintain positive relationships with a wide range</w:t>
            </w:r>
            <w:r>
              <w:t xml:space="preserve"> of</w:t>
            </w:r>
            <w:r w:rsidR="007E7940">
              <w:t xml:space="preserve"> </w:t>
            </w:r>
            <w:r w:rsidR="009D7D5C">
              <w:t>s</w:t>
            </w:r>
            <w:r w:rsidR="007E7940">
              <w:t>takeholders.</w:t>
            </w:r>
          </w:p>
          <w:p w14:paraId="2E32503F" w14:textId="77777777" w:rsidR="006F3CAE" w:rsidRDefault="006F3CAE" w:rsidP="006F3CAE">
            <w:r w:rsidRPr="004D0CE1">
              <w:t>Experience of working with senior individuals, both internal and external to utilise their contacts and networks.</w:t>
            </w:r>
          </w:p>
          <w:p w14:paraId="4F52C0B1" w14:textId="61E61361" w:rsidR="00254668" w:rsidRDefault="00254668" w:rsidP="00230381">
            <w:r>
              <w:t>Proven ability to develop profitable and sustained relationships</w:t>
            </w:r>
            <w:r w:rsidR="002D2CD3">
              <w:t xml:space="preserve"> with key individuals</w:t>
            </w:r>
            <w:r>
              <w:t xml:space="preserve"> within </w:t>
            </w:r>
            <w:r w:rsidR="00230381">
              <w:t>a target driven environment</w:t>
            </w:r>
            <w:r w:rsidR="002D2CD3">
              <w:t xml:space="preserve"> to achieve desired outcomes.</w:t>
            </w:r>
          </w:p>
          <w:p w14:paraId="15BF08BC" w14:textId="185BD362" w:rsidR="00013C10" w:rsidRDefault="00514DC4" w:rsidP="00DB58C4">
            <w:r>
              <w:t>Experience of working as an individual and as part of a team, helping to plan and deliver projects over a period of months or years.</w:t>
            </w:r>
          </w:p>
        </w:tc>
        <w:tc>
          <w:tcPr>
            <w:tcW w:w="3377" w:type="dxa"/>
          </w:tcPr>
          <w:p w14:paraId="5829C9C1" w14:textId="77777777" w:rsidR="00A03BC2" w:rsidRDefault="00A03BC2" w:rsidP="00A03BC2">
            <w:r>
              <w:t xml:space="preserve">Experience </w:t>
            </w:r>
            <w:r w:rsidRPr="004D0CE1">
              <w:t>o</w:t>
            </w:r>
            <w:r>
              <w:t>f</w:t>
            </w:r>
            <w:r w:rsidRPr="004D0CE1">
              <w:t xml:space="preserve"> develop</w:t>
            </w:r>
            <w:r>
              <w:t xml:space="preserve">ing strong </w:t>
            </w:r>
            <w:r w:rsidRPr="004D0CE1">
              <w:t xml:space="preserve">relationships with, and </w:t>
            </w:r>
            <w:r>
              <w:t xml:space="preserve">ability </w:t>
            </w:r>
            <w:r w:rsidRPr="004D0CE1">
              <w:t xml:space="preserve">to </w:t>
            </w:r>
            <w:r>
              <w:t>fundraise from, philanthropic donors.</w:t>
            </w:r>
          </w:p>
          <w:p w14:paraId="477A8D1F" w14:textId="77777777" w:rsidR="00A03BC2" w:rsidRDefault="00A03BC2" w:rsidP="006F3CAE"/>
          <w:p w14:paraId="74B77E1A" w14:textId="3AE6E8B7" w:rsidR="006F3CAE" w:rsidRDefault="006F3CAE" w:rsidP="006F3CAE">
            <w:r w:rsidRPr="004D0CE1">
              <w:t xml:space="preserve">Experience of working within the higher education and/or not-for profit sector. </w:t>
            </w:r>
            <w:r w:rsidR="00AB61DB">
              <w:br/>
            </w:r>
          </w:p>
          <w:p w14:paraId="15BF08BD" w14:textId="26705199" w:rsidR="00013C10" w:rsidRDefault="00013C10" w:rsidP="00A03BC2"/>
        </w:tc>
        <w:tc>
          <w:tcPr>
            <w:tcW w:w="1268" w:type="dxa"/>
          </w:tcPr>
          <w:p w14:paraId="15BF08BE" w14:textId="0826A12D" w:rsidR="00013C10" w:rsidRDefault="006F3CAE" w:rsidP="0012209D">
            <w:r>
              <w:t>Application and interview</w:t>
            </w:r>
          </w:p>
        </w:tc>
      </w:tr>
      <w:tr w:rsidR="00013C10" w14:paraId="15BF08C4" w14:textId="77777777" w:rsidTr="00DA36CA">
        <w:tc>
          <w:tcPr>
            <w:tcW w:w="1555" w:type="dxa"/>
          </w:tcPr>
          <w:p w14:paraId="15BF08C0" w14:textId="3570CEEC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27" w:type="dxa"/>
          </w:tcPr>
          <w:p w14:paraId="638240C3" w14:textId="77777777" w:rsidR="006F3CAE" w:rsidRPr="004D0CE1" w:rsidRDefault="006F3CAE" w:rsidP="006F3CAE">
            <w:r w:rsidRPr="004D0CE1">
              <w:t>Highly developed organisational and administrative skills. Accuracy and attention to detail.</w:t>
            </w:r>
          </w:p>
          <w:p w14:paraId="16FB58AD" w14:textId="77777777" w:rsidR="006F3CAE" w:rsidRPr="004D0CE1" w:rsidRDefault="006F3CAE" w:rsidP="006F3CAE">
            <w:r w:rsidRPr="004D0CE1">
              <w:t>Able to oper</w:t>
            </w:r>
            <w:r>
              <w:t xml:space="preserve">ate independently when required and </w:t>
            </w:r>
            <w:r w:rsidRPr="004D0CE1">
              <w:t>excellent at working to tight deadlines.</w:t>
            </w:r>
          </w:p>
          <w:p w14:paraId="7C6CF09E" w14:textId="77777777" w:rsidR="000E4F08" w:rsidRDefault="006F3CAE" w:rsidP="003B2C98">
            <w:r w:rsidRPr="004D0CE1">
              <w:t>Able to plan and prioritise a range of one’s own, and the team’s, standard and non</w:t>
            </w:r>
            <w:r w:rsidR="003B2C98">
              <w:t>-</w:t>
            </w:r>
            <w:r w:rsidRPr="004D0CE1">
              <w:t>standard work activities.</w:t>
            </w:r>
            <w:r>
              <w:t xml:space="preserve"> </w:t>
            </w:r>
          </w:p>
          <w:p w14:paraId="4385A489" w14:textId="4BA10C98" w:rsidR="006F3CAE" w:rsidRPr="004D0CE1" w:rsidRDefault="006F3CAE" w:rsidP="003B2C98">
            <w:r>
              <w:t>Able</w:t>
            </w:r>
            <w:r w:rsidRPr="004D0CE1">
              <w:t xml:space="preserve"> to recognise the impact of own activities on the workload of others.</w:t>
            </w:r>
          </w:p>
          <w:p w14:paraId="790604BE" w14:textId="77777777" w:rsidR="006F3CAE" w:rsidRPr="004D0CE1" w:rsidRDefault="006F3CAE" w:rsidP="006F3CAE">
            <w:r w:rsidRPr="004D0CE1">
              <w:t>Committed to meet and exceed personal and team targets.</w:t>
            </w:r>
          </w:p>
          <w:p w14:paraId="15BF08C1" w14:textId="76F0D938" w:rsidR="00013C10" w:rsidRDefault="006F3CAE" w:rsidP="006F3CAE">
            <w:r w:rsidRPr="004D0CE1">
              <w:lastRenderedPageBreak/>
              <w:t>Experience of identifying and maximising income generation opportunities where appropriate.</w:t>
            </w:r>
          </w:p>
        </w:tc>
        <w:tc>
          <w:tcPr>
            <w:tcW w:w="3377" w:type="dxa"/>
          </w:tcPr>
          <w:p w14:paraId="15BF08C2" w14:textId="77777777" w:rsidR="00013C10" w:rsidRDefault="00013C10" w:rsidP="0012209D"/>
        </w:tc>
        <w:tc>
          <w:tcPr>
            <w:tcW w:w="1268" w:type="dxa"/>
          </w:tcPr>
          <w:p w14:paraId="15BF08C3" w14:textId="30706777" w:rsidR="00013C10" w:rsidRDefault="006F3CAE" w:rsidP="0012209D">
            <w:r>
              <w:t>Application and interview</w:t>
            </w:r>
          </w:p>
        </w:tc>
      </w:tr>
      <w:tr w:rsidR="00013C10" w14:paraId="15BF08C9" w14:textId="77777777" w:rsidTr="00DA36CA">
        <w:tc>
          <w:tcPr>
            <w:tcW w:w="1555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27" w:type="dxa"/>
          </w:tcPr>
          <w:p w14:paraId="05B51D4C" w14:textId="5A861C42" w:rsidR="00BF41F2" w:rsidRPr="004D0CE1" w:rsidRDefault="00BF41F2" w:rsidP="00BF41F2">
            <w:r w:rsidRPr="004D0CE1">
              <w:t xml:space="preserve">Experience of contributing innovative ideas </w:t>
            </w:r>
            <w:r w:rsidR="000E4F08" w:rsidRPr="004D0CE1">
              <w:t>to</w:t>
            </w:r>
            <w:r w:rsidRPr="004D0CE1">
              <w:t xml:space="preserve"> solve problems. </w:t>
            </w:r>
          </w:p>
          <w:p w14:paraId="1031AA34" w14:textId="09F4377A" w:rsidR="00BF41F2" w:rsidRPr="004D0CE1" w:rsidRDefault="00BF41F2" w:rsidP="00BF41F2">
            <w:r w:rsidRPr="004D0CE1">
              <w:t xml:space="preserve">Experience of using judgement to find solutions to </w:t>
            </w:r>
            <w:r w:rsidR="00C852F6">
              <w:t xml:space="preserve">unexpected </w:t>
            </w:r>
            <w:r w:rsidRPr="004D0CE1">
              <w:t>problems for which no standard procedure</w:t>
            </w:r>
            <w:r w:rsidR="00531568">
              <w:t>s</w:t>
            </w:r>
            <w:r w:rsidRPr="004D0CE1">
              <w:t xml:space="preserve"> exist.</w:t>
            </w:r>
          </w:p>
          <w:p w14:paraId="15BF08C6" w14:textId="5C5B4C34" w:rsidR="00013C10" w:rsidRDefault="00BF41F2" w:rsidP="00BF41F2">
            <w:r w:rsidRPr="004D0CE1">
              <w:t>Able to address problems in pressurised, time restricted environments.</w:t>
            </w:r>
          </w:p>
        </w:tc>
        <w:tc>
          <w:tcPr>
            <w:tcW w:w="3377" w:type="dxa"/>
          </w:tcPr>
          <w:p w14:paraId="15BF08C7" w14:textId="77777777" w:rsidR="00013C10" w:rsidRDefault="00013C10" w:rsidP="0012209D"/>
        </w:tc>
        <w:tc>
          <w:tcPr>
            <w:tcW w:w="1268" w:type="dxa"/>
          </w:tcPr>
          <w:p w14:paraId="15BF08C8" w14:textId="6CD26D79" w:rsidR="00013C10" w:rsidRDefault="00BF41F2" w:rsidP="00BF41F2">
            <w:r>
              <w:t>Application and interview</w:t>
            </w:r>
          </w:p>
        </w:tc>
      </w:tr>
      <w:tr w:rsidR="00BF41F2" w14:paraId="15BF08CE" w14:textId="77777777" w:rsidTr="00DA36CA">
        <w:tc>
          <w:tcPr>
            <w:tcW w:w="1555" w:type="dxa"/>
          </w:tcPr>
          <w:p w14:paraId="15BF08CA" w14:textId="20074198" w:rsidR="00BF41F2" w:rsidRPr="00FD5B0E" w:rsidRDefault="00BF41F2" w:rsidP="00E804B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27" w:type="dxa"/>
          </w:tcPr>
          <w:p w14:paraId="0F6ED5AF" w14:textId="77777777" w:rsidR="00BF41F2" w:rsidRPr="004D0CE1" w:rsidRDefault="00BF41F2" w:rsidP="00BF41F2">
            <w:r w:rsidRPr="004D0CE1">
              <w:t xml:space="preserve">Able to identify and solve problems by applying initiative to tackle some situations in new ways and by developing improved work methods. </w:t>
            </w:r>
          </w:p>
          <w:p w14:paraId="34B71859" w14:textId="7AFF2227" w:rsidR="00254668" w:rsidRDefault="00254668" w:rsidP="00BF41F2">
            <w:r>
              <w:t>Experience of sharing best practice and encouragement of new ideas across teams and departments.</w:t>
            </w:r>
          </w:p>
          <w:p w14:paraId="15BF08CB" w14:textId="1E13FE76" w:rsidR="00BF41F2" w:rsidRPr="00BF41F2" w:rsidRDefault="00BF41F2" w:rsidP="00BF41F2">
            <w:pPr>
              <w:rPr>
                <w:b/>
                <w:bCs/>
              </w:rPr>
            </w:pPr>
            <w:r>
              <w:t>S</w:t>
            </w:r>
            <w:r w:rsidRPr="004D0CE1">
              <w:t>elf-motivated and enthusiastic yet a good team player, committed to the succes</w:t>
            </w:r>
            <w:r>
              <w:t xml:space="preserve">s of the </w:t>
            </w:r>
            <w:proofErr w:type="gramStart"/>
            <w:r>
              <w:t>department as a whole</w:t>
            </w:r>
            <w:proofErr w:type="gramEnd"/>
            <w:r>
              <w:t>.</w:t>
            </w:r>
          </w:p>
        </w:tc>
        <w:tc>
          <w:tcPr>
            <w:tcW w:w="3377" w:type="dxa"/>
          </w:tcPr>
          <w:p w14:paraId="15BF08CC" w14:textId="78D3F8F2" w:rsidR="00BF41F2" w:rsidRDefault="00BF41F2" w:rsidP="0012209D"/>
        </w:tc>
        <w:tc>
          <w:tcPr>
            <w:tcW w:w="1268" w:type="dxa"/>
          </w:tcPr>
          <w:p w14:paraId="15BF08CD" w14:textId="6058FA04" w:rsidR="00BF41F2" w:rsidRDefault="00BF41F2" w:rsidP="0012209D">
            <w:r>
              <w:t>Application and interview</w:t>
            </w:r>
          </w:p>
        </w:tc>
      </w:tr>
      <w:tr w:rsidR="00BF41F2" w14:paraId="15BF08D3" w14:textId="77777777" w:rsidTr="00DA36CA">
        <w:tc>
          <w:tcPr>
            <w:tcW w:w="1555" w:type="dxa"/>
          </w:tcPr>
          <w:p w14:paraId="15BF08CF" w14:textId="3C87E5CF" w:rsidR="00BF41F2" w:rsidRPr="00FD5B0E" w:rsidRDefault="00BF41F2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27" w:type="dxa"/>
          </w:tcPr>
          <w:p w14:paraId="32C81157" w14:textId="2D3ADD7D" w:rsidR="000E4F08" w:rsidRDefault="000E4F08" w:rsidP="000E4F08">
            <w:r w:rsidRPr="004D0CE1">
              <w:t>Highly developed oral and written communication skills, including an excellent telephone manner</w:t>
            </w:r>
            <w:r>
              <w:t>,</w:t>
            </w:r>
            <w:r w:rsidRPr="004D0CE1">
              <w:t xml:space="preserve"> demonstrating professionalism and competency.</w:t>
            </w:r>
          </w:p>
          <w:p w14:paraId="464FD2EF" w14:textId="425FCBD3" w:rsidR="000E4F08" w:rsidRPr="004D0CE1" w:rsidRDefault="000E4F08" w:rsidP="000E4F08">
            <w:r>
              <w:t>Able to absorb complicated information and relay the details clearly and effectively to donor/prospective donor audiences.</w:t>
            </w:r>
          </w:p>
          <w:p w14:paraId="12D7EE16" w14:textId="77777777" w:rsidR="00BF41F2" w:rsidRPr="004D0CE1" w:rsidRDefault="00BF41F2" w:rsidP="00BF41F2">
            <w:r>
              <w:t>Experience of actively managing key accounts, a</w:t>
            </w:r>
            <w:r w:rsidRPr="004D0CE1">
              <w:t xml:space="preserve">ble to elicit information to identify specific </w:t>
            </w:r>
            <w:r>
              <w:t>client partner/donor</w:t>
            </w:r>
            <w:r w:rsidRPr="004D0CE1">
              <w:t xml:space="preserve"> needs. </w:t>
            </w:r>
          </w:p>
          <w:p w14:paraId="00D56B22" w14:textId="77777777" w:rsidR="00BF41F2" w:rsidRPr="004D0CE1" w:rsidRDefault="00BF41F2" w:rsidP="00BF41F2">
            <w:r w:rsidRPr="004D0CE1">
              <w:t>Able to effectively communicate changing priorities and service expectations amongst the support team.</w:t>
            </w:r>
          </w:p>
          <w:p w14:paraId="167BA01E" w14:textId="77777777" w:rsidR="00BF41F2" w:rsidRPr="004D0CE1" w:rsidRDefault="00BF41F2" w:rsidP="00BF41F2">
            <w:r w:rsidRPr="004D0CE1">
              <w:t>Able to negotiate internally and externally on behalf of the University.</w:t>
            </w:r>
          </w:p>
          <w:p w14:paraId="15BF08D0" w14:textId="48E31677" w:rsidR="00BF41F2" w:rsidRDefault="00BF41F2" w:rsidP="00BF41F2">
            <w:r w:rsidRPr="004D0CE1">
              <w:t>High level of integrity when dealing with sensitive information.</w:t>
            </w:r>
          </w:p>
        </w:tc>
        <w:tc>
          <w:tcPr>
            <w:tcW w:w="3377" w:type="dxa"/>
          </w:tcPr>
          <w:p w14:paraId="15BF08D1" w14:textId="3888F2B6" w:rsidR="00BF41F2" w:rsidRDefault="00BF41F2" w:rsidP="0012209D">
            <w:r w:rsidRPr="004D0CE1">
              <w:t>Experience of stewarding and cultivating relationships with donors.</w:t>
            </w:r>
          </w:p>
        </w:tc>
        <w:tc>
          <w:tcPr>
            <w:tcW w:w="1268" w:type="dxa"/>
          </w:tcPr>
          <w:p w14:paraId="15BF08D2" w14:textId="77777777" w:rsidR="00BF41F2" w:rsidRDefault="00BF41F2" w:rsidP="0012209D"/>
        </w:tc>
      </w:tr>
      <w:tr w:rsidR="00DA36CA" w14:paraId="15BF08D8" w14:textId="77777777" w:rsidTr="00DA36CA">
        <w:tc>
          <w:tcPr>
            <w:tcW w:w="1555" w:type="dxa"/>
          </w:tcPr>
          <w:p w14:paraId="15BF08D4" w14:textId="318610B2" w:rsidR="00DA36CA" w:rsidRPr="00FD5B0E" w:rsidRDefault="00DA36CA" w:rsidP="00DA36C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27" w:type="dxa"/>
          </w:tcPr>
          <w:p w14:paraId="0DBA4F91" w14:textId="77777777" w:rsidR="00DA36CA" w:rsidRPr="002454F8" w:rsidRDefault="00DA36CA" w:rsidP="00DA36CA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 xml:space="preserve">Experience of demonstrating the behaviours and approach to work expected by the University’s Equality, </w:t>
            </w:r>
            <w:proofErr w:type="gramStart"/>
            <w:r w:rsidRPr="002454F8">
              <w:rPr>
                <w:szCs w:val="18"/>
              </w:rPr>
              <w:t>Diversity</w:t>
            </w:r>
            <w:proofErr w:type="gramEnd"/>
            <w:r w:rsidRPr="002454F8">
              <w:rPr>
                <w:szCs w:val="18"/>
              </w:rPr>
              <w:t xml:space="preserve"> and Inclusion strategy:</w:t>
            </w:r>
          </w:p>
          <w:p w14:paraId="3F8B2426" w14:textId="77777777" w:rsidR="00DA36CA" w:rsidRPr="002454F8" w:rsidRDefault="00373788" w:rsidP="00DA36CA">
            <w:pPr>
              <w:spacing w:after="90"/>
              <w:rPr>
                <w:szCs w:val="18"/>
              </w:rPr>
            </w:pPr>
            <w:hyperlink r:id="rId12" w:history="1">
              <w:r w:rsidR="00DA36CA" w:rsidRPr="002454F8">
                <w:rPr>
                  <w:rStyle w:val="Hyperlink"/>
                  <w:szCs w:val="18"/>
                </w:rPr>
                <w:t>https://www.southampton.ac.uk/diversity/our-commitment/index.page</w:t>
              </w:r>
            </w:hyperlink>
          </w:p>
          <w:p w14:paraId="57F6A1AA" w14:textId="77777777" w:rsidR="00DA36CA" w:rsidRPr="002454F8" w:rsidRDefault="00DA36CA" w:rsidP="00DA36CA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 xml:space="preserve">Experience of demonstrating </w:t>
            </w:r>
            <w:r>
              <w:rPr>
                <w:szCs w:val="18"/>
              </w:rPr>
              <w:t xml:space="preserve">an approach to work as detailed in </w:t>
            </w:r>
            <w:r w:rsidRPr="002454F8">
              <w:rPr>
                <w:szCs w:val="18"/>
              </w:rPr>
              <w:t>the Southampton Behaviours:</w:t>
            </w:r>
          </w:p>
          <w:p w14:paraId="2BA4EB1F" w14:textId="77777777" w:rsidR="00DA36CA" w:rsidRPr="002C651B" w:rsidRDefault="00373788" w:rsidP="00DA36CA">
            <w:pPr>
              <w:rPr>
                <w:rFonts w:cs="Calibri"/>
                <w:szCs w:val="18"/>
              </w:rPr>
            </w:pPr>
            <w:hyperlink r:id="rId13" w:history="1">
              <w:r w:rsidR="00DA36CA" w:rsidRPr="002454F8">
                <w:rPr>
                  <w:rStyle w:val="Hyperlink"/>
                  <w:rFonts w:cstheme="minorHAnsi"/>
                  <w:szCs w:val="18"/>
                </w:rPr>
                <w:t>https://www.southampton.ac.uk/~assets/doc/hr/Southampton%20Behaviours.pdf</w:t>
              </w:r>
            </w:hyperlink>
          </w:p>
          <w:p w14:paraId="15BF08D5" w14:textId="019D4419" w:rsidR="00DA36CA" w:rsidRDefault="00DA36CA" w:rsidP="00DA36CA"/>
        </w:tc>
        <w:tc>
          <w:tcPr>
            <w:tcW w:w="3377" w:type="dxa"/>
          </w:tcPr>
          <w:p w14:paraId="15BF08D6" w14:textId="77777777" w:rsidR="00DA36CA" w:rsidRDefault="00DA36CA" w:rsidP="00DA36CA"/>
        </w:tc>
        <w:tc>
          <w:tcPr>
            <w:tcW w:w="1268" w:type="dxa"/>
          </w:tcPr>
          <w:p w14:paraId="15BF08D7" w14:textId="507C4478" w:rsidR="00DA36CA" w:rsidRDefault="00DA36CA" w:rsidP="00DA36CA">
            <w:r>
              <w:t>Application and interview</w:t>
            </w:r>
          </w:p>
        </w:tc>
      </w:tr>
      <w:tr w:rsidR="00DA36CA" w14:paraId="15BF08DD" w14:textId="77777777" w:rsidTr="00DA36CA">
        <w:tc>
          <w:tcPr>
            <w:tcW w:w="1555" w:type="dxa"/>
          </w:tcPr>
          <w:p w14:paraId="15BF08D9" w14:textId="77777777" w:rsidR="00DA36CA" w:rsidRPr="00FD5B0E" w:rsidRDefault="00DA36CA" w:rsidP="00DA36CA">
            <w:r w:rsidRPr="00FD5B0E">
              <w:lastRenderedPageBreak/>
              <w:t>Special requirements</w:t>
            </w:r>
          </w:p>
        </w:tc>
        <w:tc>
          <w:tcPr>
            <w:tcW w:w="3427" w:type="dxa"/>
          </w:tcPr>
          <w:p w14:paraId="082AACD9" w14:textId="3B283ED6" w:rsidR="00DA36CA" w:rsidRDefault="00DA36CA" w:rsidP="00DA36CA">
            <w:r>
              <w:t>There is a need for the post holder to be flexible to work outside normal hours, e</w:t>
            </w:r>
            <w:r w:rsidR="001D5C00">
              <w:t>.</w:t>
            </w:r>
            <w:r>
              <w:t>g</w:t>
            </w:r>
            <w:r w:rsidR="001D5C00">
              <w:t>.</w:t>
            </w:r>
            <w:r>
              <w:t xml:space="preserve">: weekends and evenings where necessary to support </w:t>
            </w:r>
            <w:r w:rsidR="001D5C00">
              <w:t>a</w:t>
            </w:r>
            <w:r>
              <w:t xml:space="preserve"> range of activity and at peak times.</w:t>
            </w:r>
          </w:p>
          <w:p w14:paraId="6F478CE3" w14:textId="77777777" w:rsidR="00DA36CA" w:rsidRDefault="00DA36CA" w:rsidP="00DA36CA"/>
          <w:p w14:paraId="15BF08DA" w14:textId="6835B402" w:rsidR="00DA36CA" w:rsidRDefault="00DA36CA" w:rsidP="00DA36CA">
            <w:r>
              <w:t>A willingness to travel is required as it will be necessary to fulfil the requirements of this role.</w:t>
            </w:r>
          </w:p>
        </w:tc>
        <w:tc>
          <w:tcPr>
            <w:tcW w:w="3377" w:type="dxa"/>
          </w:tcPr>
          <w:p w14:paraId="15BF08DB" w14:textId="77777777" w:rsidR="00DA36CA" w:rsidRDefault="00DA36CA" w:rsidP="00DA36CA"/>
        </w:tc>
        <w:tc>
          <w:tcPr>
            <w:tcW w:w="1268" w:type="dxa"/>
          </w:tcPr>
          <w:p w14:paraId="15BF08DC" w14:textId="4A5B8157" w:rsidR="00DA36CA" w:rsidRDefault="00DA36CA" w:rsidP="00DA36CA">
            <w:r>
              <w:t>Application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4BE609D8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41B19A6" w:rsidR="00D3349E" w:rsidRDefault="00373788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3463AD0" w:rsidR="00D3349E" w:rsidRDefault="00373788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DEFBC6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E73F41" w:rsidRPr="009957AE">
              <w:rPr>
                <w:sz w:val="16"/>
                <w:szCs w:val="16"/>
              </w:rPr>
              <w:t>vehicl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84B10E2" w:rsidR="0012209D" w:rsidRPr="00336E21" w:rsidRDefault="00336E21" w:rsidP="00321CAA">
            <w:pPr>
              <w:rPr>
                <w:b/>
                <w:bCs/>
                <w:sz w:val="22"/>
                <w:szCs w:val="22"/>
              </w:rPr>
            </w:pPr>
            <w:r w:rsidRPr="00336E21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2D38758" w:rsidR="0012209D" w:rsidRPr="00336E21" w:rsidRDefault="00336E21" w:rsidP="00321CAA">
            <w:pPr>
              <w:rPr>
                <w:b/>
                <w:bCs/>
                <w:sz w:val="22"/>
                <w:szCs w:val="22"/>
              </w:rPr>
            </w:pPr>
            <w:r w:rsidRPr="00336E21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A62E" w14:textId="77777777" w:rsidR="00E146BE" w:rsidRDefault="00E146BE">
      <w:r>
        <w:separator/>
      </w:r>
    </w:p>
    <w:p w14:paraId="137E000A" w14:textId="77777777" w:rsidR="00E146BE" w:rsidRDefault="00E146BE"/>
  </w:endnote>
  <w:endnote w:type="continuationSeparator" w:id="0">
    <w:p w14:paraId="61546CD7" w14:textId="77777777" w:rsidR="00E146BE" w:rsidRDefault="00E146BE">
      <w:r>
        <w:continuationSeparator/>
      </w:r>
    </w:p>
    <w:p w14:paraId="7EE0507D" w14:textId="77777777" w:rsidR="00E146BE" w:rsidRDefault="00E14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FBDA" w14:textId="77777777" w:rsidR="00CD14F5" w:rsidRDefault="00CD1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57A9379" w:rsidR="00062768" w:rsidRDefault="00FB39BB" w:rsidP="00FB39BB">
    <w:pPr>
      <w:pStyle w:val="ContinuationFooter"/>
    </w:pPr>
    <w:r>
      <w:t>Job Description</w:t>
    </w:r>
    <w:r w:rsidR="00692B72">
      <w:t xml:space="preserve"> </w:t>
    </w:r>
    <w:r>
      <w:t xml:space="preserve">– Development Officer – </w:t>
    </w:r>
    <w:r w:rsidR="00CD14F5">
      <w:t>April 2023</w:t>
    </w:r>
    <w:r w:rsidR="00692B72">
      <w:t>.</w:t>
    </w:r>
    <w:r>
      <w:t>docx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92B72">
      <w:t>5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4DB5" w14:textId="77777777" w:rsidR="00CD14F5" w:rsidRDefault="00CD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2500" w14:textId="77777777" w:rsidR="00E146BE" w:rsidRDefault="00E146BE">
      <w:r>
        <w:separator/>
      </w:r>
    </w:p>
    <w:p w14:paraId="1580284D" w14:textId="77777777" w:rsidR="00E146BE" w:rsidRDefault="00E146BE"/>
  </w:footnote>
  <w:footnote w:type="continuationSeparator" w:id="0">
    <w:p w14:paraId="636C5B16" w14:textId="77777777" w:rsidR="00E146BE" w:rsidRDefault="00E146BE">
      <w:r>
        <w:continuationSeparator/>
      </w:r>
    </w:p>
    <w:p w14:paraId="4EEF3C53" w14:textId="77777777" w:rsidR="00E146BE" w:rsidRDefault="00E14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6B0" w14:textId="77777777" w:rsidR="00CD14F5" w:rsidRDefault="00CD1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9673" w14:textId="77777777" w:rsidR="00CD14F5" w:rsidRDefault="00CD1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46897923">
    <w:abstractNumId w:val="17"/>
  </w:num>
  <w:num w:numId="2" w16cid:durableId="1565989362">
    <w:abstractNumId w:val="0"/>
  </w:num>
  <w:num w:numId="3" w16cid:durableId="678388610">
    <w:abstractNumId w:val="13"/>
  </w:num>
  <w:num w:numId="4" w16cid:durableId="1301688106">
    <w:abstractNumId w:val="9"/>
  </w:num>
  <w:num w:numId="5" w16cid:durableId="1124343963">
    <w:abstractNumId w:val="10"/>
  </w:num>
  <w:num w:numId="6" w16cid:durableId="458843385">
    <w:abstractNumId w:val="7"/>
  </w:num>
  <w:num w:numId="7" w16cid:durableId="1281568888">
    <w:abstractNumId w:val="3"/>
  </w:num>
  <w:num w:numId="8" w16cid:durableId="353271594">
    <w:abstractNumId w:val="5"/>
  </w:num>
  <w:num w:numId="9" w16cid:durableId="835147073">
    <w:abstractNumId w:val="1"/>
  </w:num>
  <w:num w:numId="10" w16cid:durableId="1317030478">
    <w:abstractNumId w:val="8"/>
  </w:num>
  <w:num w:numId="11" w16cid:durableId="1108966024">
    <w:abstractNumId w:val="4"/>
  </w:num>
  <w:num w:numId="12" w16cid:durableId="2097944171">
    <w:abstractNumId w:val="14"/>
  </w:num>
  <w:num w:numId="13" w16cid:durableId="1484155041">
    <w:abstractNumId w:val="15"/>
  </w:num>
  <w:num w:numId="14" w16cid:durableId="904022776">
    <w:abstractNumId w:val="6"/>
  </w:num>
  <w:num w:numId="15" w16cid:durableId="1501627305">
    <w:abstractNumId w:val="2"/>
  </w:num>
  <w:num w:numId="16" w16cid:durableId="830608909">
    <w:abstractNumId w:val="11"/>
  </w:num>
  <w:num w:numId="17" w16cid:durableId="1565027149">
    <w:abstractNumId w:val="12"/>
  </w:num>
  <w:num w:numId="18" w16cid:durableId="35134869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0D86"/>
    <w:rsid w:val="00010CB0"/>
    <w:rsid w:val="00013C10"/>
    <w:rsid w:val="00015087"/>
    <w:rsid w:val="00021C9D"/>
    <w:rsid w:val="00030A03"/>
    <w:rsid w:val="000417C3"/>
    <w:rsid w:val="0005274A"/>
    <w:rsid w:val="00062768"/>
    <w:rsid w:val="00063081"/>
    <w:rsid w:val="000656C6"/>
    <w:rsid w:val="00071653"/>
    <w:rsid w:val="000748B9"/>
    <w:rsid w:val="00076F70"/>
    <w:rsid w:val="000824F4"/>
    <w:rsid w:val="00085420"/>
    <w:rsid w:val="000978E8"/>
    <w:rsid w:val="000A1A74"/>
    <w:rsid w:val="000A7777"/>
    <w:rsid w:val="000B1DED"/>
    <w:rsid w:val="000B4E5A"/>
    <w:rsid w:val="000C4D7D"/>
    <w:rsid w:val="000C599F"/>
    <w:rsid w:val="000D2E2B"/>
    <w:rsid w:val="000E4F08"/>
    <w:rsid w:val="0012209D"/>
    <w:rsid w:val="00124557"/>
    <w:rsid w:val="0013326C"/>
    <w:rsid w:val="001532E2"/>
    <w:rsid w:val="00156F2F"/>
    <w:rsid w:val="001614E4"/>
    <w:rsid w:val="00165617"/>
    <w:rsid w:val="001713CA"/>
    <w:rsid w:val="00180D16"/>
    <w:rsid w:val="0018144C"/>
    <w:rsid w:val="001840EA"/>
    <w:rsid w:val="00187135"/>
    <w:rsid w:val="001B6986"/>
    <w:rsid w:val="001C5C5C"/>
    <w:rsid w:val="001D0B37"/>
    <w:rsid w:val="001D3D17"/>
    <w:rsid w:val="001D5201"/>
    <w:rsid w:val="001D5C00"/>
    <w:rsid w:val="001D5FD2"/>
    <w:rsid w:val="001D60FA"/>
    <w:rsid w:val="001E24BE"/>
    <w:rsid w:val="00205458"/>
    <w:rsid w:val="00222A0F"/>
    <w:rsid w:val="00230381"/>
    <w:rsid w:val="002305C4"/>
    <w:rsid w:val="002358C4"/>
    <w:rsid w:val="00236BFE"/>
    <w:rsid w:val="00241441"/>
    <w:rsid w:val="00242476"/>
    <w:rsid w:val="0024539C"/>
    <w:rsid w:val="00252CE8"/>
    <w:rsid w:val="00254668"/>
    <w:rsid w:val="00254722"/>
    <w:rsid w:val="002547F5"/>
    <w:rsid w:val="00260333"/>
    <w:rsid w:val="00260B1D"/>
    <w:rsid w:val="00266C6A"/>
    <w:rsid w:val="002709BF"/>
    <w:rsid w:val="00275651"/>
    <w:rsid w:val="00280F1A"/>
    <w:rsid w:val="0028509A"/>
    <w:rsid w:val="0029789A"/>
    <w:rsid w:val="002A28BA"/>
    <w:rsid w:val="002A70BE"/>
    <w:rsid w:val="002C5854"/>
    <w:rsid w:val="002C6198"/>
    <w:rsid w:val="002D2CD3"/>
    <w:rsid w:val="002D4DF4"/>
    <w:rsid w:val="00313C3A"/>
    <w:rsid w:val="00313CC8"/>
    <w:rsid w:val="00317132"/>
    <w:rsid w:val="003178D9"/>
    <w:rsid w:val="00324EE1"/>
    <w:rsid w:val="00326944"/>
    <w:rsid w:val="00336E21"/>
    <w:rsid w:val="00340339"/>
    <w:rsid w:val="0034151E"/>
    <w:rsid w:val="00361ACA"/>
    <w:rsid w:val="00364B2C"/>
    <w:rsid w:val="003701F7"/>
    <w:rsid w:val="00373788"/>
    <w:rsid w:val="00374AA5"/>
    <w:rsid w:val="00395FC8"/>
    <w:rsid w:val="003A599B"/>
    <w:rsid w:val="003B0262"/>
    <w:rsid w:val="003B1DDE"/>
    <w:rsid w:val="003B2C98"/>
    <w:rsid w:val="003B7540"/>
    <w:rsid w:val="003C39BB"/>
    <w:rsid w:val="003C7F5C"/>
    <w:rsid w:val="003E2AC1"/>
    <w:rsid w:val="00407C66"/>
    <w:rsid w:val="0041169B"/>
    <w:rsid w:val="00424122"/>
    <w:rsid w:val="004263FE"/>
    <w:rsid w:val="00426F0B"/>
    <w:rsid w:val="00463797"/>
    <w:rsid w:val="0046688F"/>
    <w:rsid w:val="00474D00"/>
    <w:rsid w:val="004A4BEF"/>
    <w:rsid w:val="004B21D9"/>
    <w:rsid w:val="004B2A50"/>
    <w:rsid w:val="004B7448"/>
    <w:rsid w:val="004B774C"/>
    <w:rsid w:val="004C0252"/>
    <w:rsid w:val="004D37D7"/>
    <w:rsid w:val="00500F0E"/>
    <w:rsid w:val="00504CA4"/>
    <w:rsid w:val="00510F88"/>
    <w:rsid w:val="00513E5A"/>
    <w:rsid w:val="00514DC4"/>
    <w:rsid w:val="00517378"/>
    <w:rsid w:val="0051744C"/>
    <w:rsid w:val="00520802"/>
    <w:rsid w:val="00524005"/>
    <w:rsid w:val="00531568"/>
    <w:rsid w:val="005412BA"/>
    <w:rsid w:val="00541CE0"/>
    <w:rsid w:val="005534E1"/>
    <w:rsid w:val="005619E2"/>
    <w:rsid w:val="00565A83"/>
    <w:rsid w:val="00567EC1"/>
    <w:rsid w:val="00573487"/>
    <w:rsid w:val="00580CBF"/>
    <w:rsid w:val="005907B3"/>
    <w:rsid w:val="005949FA"/>
    <w:rsid w:val="0059677C"/>
    <w:rsid w:val="005A2079"/>
    <w:rsid w:val="005A762C"/>
    <w:rsid w:val="005C13F9"/>
    <w:rsid w:val="005D44D1"/>
    <w:rsid w:val="005E22F5"/>
    <w:rsid w:val="005F6CF8"/>
    <w:rsid w:val="00616CA2"/>
    <w:rsid w:val="006249FD"/>
    <w:rsid w:val="006337BB"/>
    <w:rsid w:val="00651280"/>
    <w:rsid w:val="00661097"/>
    <w:rsid w:val="006617F9"/>
    <w:rsid w:val="0068032A"/>
    <w:rsid w:val="00680547"/>
    <w:rsid w:val="006909D7"/>
    <w:rsid w:val="00692B72"/>
    <w:rsid w:val="00695D76"/>
    <w:rsid w:val="006B1AF6"/>
    <w:rsid w:val="006C2777"/>
    <w:rsid w:val="006D63EA"/>
    <w:rsid w:val="006E3B2F"/>
    <w:rsid w:val="006F3CAE"/>
    <w:rsid w:val="006F44EB"/>
    <w:rsid w:val="00702852"/>
    <w:rsid w:val="0070376B"/>
    <w:rsid w:val="00716345"/>
    <w:rsid w:val="007213F2"/>
    <w:rsid w:val="00722125"/>
    <w:rsid w:val="00732D47"/>
    <w:rsid w:val="00761108"/>
    <w:rsid w:val="007748E9"/>
    <w:rsid w:val="00786291"/>
    <w:rsid w:val="0079197B"/>
    <w:rsid w:val="00791A2A"/>
    <w:rsid w:val="007C22CC"/>
    <w:rsid w:val="007C6FAA"/>
    <w:rsid w:val="007D09CA"/>
    <w:rsid w:val="007D5ABE"/>
    <w:rsid w:val="007E2D19"/>
    <w:rsid w:val="007E7940"/>
    <w:rsid w:val="007F2AEA"/>
    <w:rsid w:val="008054BD"/>
    <w:rsid w:val="00806452"/>
    <w:rsid w:val="00806A46"/>
    <w:rsid w:val="00813365"/>
    <w:rsid w:val="00813A2C"/>
    <w:rsid w:val="0082020C"/>
    <w:rsid w:val="0082075E"/>
    <w:rsid w:val="00835CEE"/>
    <w:rsid w:val="008443D8"/>
    <w:rsid w:val="00854B1E"/>
    <w:rsid w:val="00856B8A"/>
    <w:rsid w:val="00874D20"/>
    <w:rsid w:val="00876272"/>
    <w:rsid w:val="00883499"/>
    <w:rsid w:val="00885FD1"/>
    <w:rsid w:val="008D52C9"/>
    <w:rsid w:val="008E5E98"/>
    <w:rsid w:val="008F03C7"/>
    <w:rsid w:val="009064A9"/>
    <w:rsid w:val="00913057"/>
    <w:rsid w:val="00922744"/>
    <w:rsid w:val="009253DE"/>
    <w:rsid w:val="00945F4B"/>
    <w:rsid w:val="009464AF"/>
    <w:rsid w:val="00954E47"/>
    <w:rsid w:val="00965BFB"/>
    <w:rsid w:val="00970E28"/>
    <w:rsid w:val="0098120F"/>
    <w:rsid w:val="00996476"/>
    <w:rsid w:val="009A61D2"/>
    <w:rsid w:val="009A7637"/>
    <w:rsid w:val="009B6B9F"/>
    <w:rsid w:val="009C7227"/>
    <w:rsid w:val="009D1ACC"/>
    <w:rsid w:val="009D687D"/>
    <w:rsid w:val="009D7D5C"/>
    <w:rsid w:val="009F2909"/>
    <w:rsid w:val="00A021B7"/>
    <w:rsid w:val="00A03BC2"/>
    <w:rsid w:val="00A131D9"/>
    <w:rsid w:val="00A14888"/>
    <w:rsid w:val="00A23226"/>
    <w:rsid w:val="00A34296"/>
    <w:rsid w:val="00A4465A"/>
    <w:rsid w:val="00A521A9"/>
    <w:rsid w:val="00A7014C"/>
    <w:rsid w:val="00A77719"/>
    <w:rsid w:val="00A82DDE"/>
    <w:rsid w:val="00A869D9"/>
    <w:rsid w:val="00A925C0"/>
    <w:rsid w:val="00AA3CB5"/>
    <w:rsid w:val="00AB61DB"/>
    <w:rsid w:val="00AC2B17"/>
    <w:rsid w:val="00AE1CA0"/>
    <w:rsid w:val="00AE39DC"/>
    <w:rsid w:val="00AE4DC4"/>
    <w:rsid w:val="00AE599A"/>
    <w:rsid w:val="00B000BA"/>
    <w:rsid w:val="00B0534E"/>
    <w:rsid w:val="00B34774"/>
    <w:rsid w:val="00B430BB"/>
    <w:rsid w:val="00B70715"/>
    <w:rsid w:val="00B802D9"/>
    <w:rsid w:val="00B84C12"/>
    <w:rsid w:val="00B87F36"/>
    <w:rsid w:val="00BA7421"/>
    <w:rsid w:val="00BB4A42"/>
    <w:rsid w:val="00BB7845"/>
    <w:rsid w:val="00BC5557"/>
    <w:rsid w:val="00BF132C"/>
    <w:rsid w:val="00BF1CC6"/>
    <w:rsid w:val="00BF41F2"/>
    <w:rsid w:val="00BF43F8"/>
    <w:rsid w:val="00C12BF3"/>
    <w:rsid w:val="00C15286"/>
    <w:rsid w:val="00C32A44"/>
    <w:rsid w:val="00C4566A"/>
    <w:rsid w:val="00C67949"/>
    <w:rsid w:val="00C72434"/>
    <w:rsid w:val="00C824CE"/>
    <w:rsid w:val="00C83216"/>
    <w:rsid w:val="00C852F6"/>
    <w:rsid w:val="00C9037C"/>
    <w:rsid w:val="00C907D0"/>
    <w:rsid w:val="00C94228"/>
    <w:rsid w:val="00CB11A2"/>
    <w:rsid w:val="00CB1F23"/>
    <w:rsid w:val="00CB54AB"/>
    <w:rsid w:val="00CC0F39"/>
    <w:rsid w:val="00CC35B4"/>
    <w:rsid w:val="00CD04F0"/>
    <w:rsid w:val="00CD14F5"/>
    <w:rsid w:val="00CE3A26"/>
    <w:rsid w:val="00D10614"/>
    <w:rsid w:val="00D118BB"/>
    <w:rsid w:val="00D14AEE"/>
    <w:rsid w:val="00D16B5E"/>
    <w:rsid w:val="00D16D9D"/>
    <w:rsid w:val="00D3349E"/>
    <w:rsid w:val="00D33A11"/>
    <w:rsid w:val="00D341DE"/>
    <w:rsid w:val="00D51876"/>
    <w:rsid w:val="00D54AA2"/>
    <w:rsid w:val="00D55315"/>
    <w:rsid w:val="00D5587F"/>
    <w:rsid w:val="00D65B56"/>
    <w:rsid w:val="00D65BCF"/>
    <w:rsid w:val="00D67D41"/>
    <w:rsid w:val="00D73CD2"/>
    <w:rsid w:val="00D80530"/>
    <w:rsid w:val="00D810DC"/>
    <w:rsid w:val="00DA36CA"/>
    <w:rsid w:val="00DA3714"/>
    <w:rsid w:val="00DB58C4"/>
    <w:rsid w:val="00DC2455"/>
    <w:rsid w:val="00DD078C"/>
    <w:rsid w:val="00DD0A36"/>
    <w:rsid w:val="00DD750B"/>
    <w:rsid w:val="00DE2561"/>
    <w:rsid w:val="00DE610D"/>
    <w:rsid w:val="00DE7BAE"/>
    <w:rsid w:val="00E146BE"/>
    <w:rsid w:val="00E15B75"/>
    <w:rsid w:val="00E25775"/>
    <w:rsid w:val="00E264FD"/>
    <w:rsid w:val="00E363B8"/>
    <w:rsid w:val="00E46FC2"/>
    <w:rsid w:val="00E63AC1"/>
    <w:rsid w:val="00E66C61"/>
    <w:rsid w:val="00E73F41"/>
    <w:rsid w:val="00E804B0"/>
    <w:rsid w:val="00E96015"/>
    <w:rsid w:val="00EA166C"/>
    <w:rsid w:val="00EA3679"/>
    <w:rsid w:val="00ED2E52"/>
    <w:rsid w:val="00ED3391"/>
    <w:rsid w:val="00ED744F"/>
    <w:rsid w:val="00EF0D0D"/>
    <w:rsid w:val="00F00FA8"/>
    <w:rsid w:val="00F01EA0"/>
    <w:rsid w:val="00F055E6"/>
    <w:rsid w:val="00F1371F"/>
    <w:rsid w:val="00F1457C"/>
    <w:rsid w:val="00F24A46"/>
    <w:rsid w:val="00F260E2"/>
    <w:rsid w:val="00F378D2"/>
    <w:rsid w:val="00F4697F"/>
    <w:rsid w:val="00F52711"/>
    <w:rsid w:val="00F85DED"/>
    <w:rsid w:val="00F90F90"/>
    <w:rsid w:val="00F92B86"/>
    <w:rsid w:val="00F93E63"/>
    <w:rsid w:val="00FB39BB"/>
    <w:rsid w:val="00FB7297"/>
    <w:rsid w:val="00FC2ADA"/>
    <w:rsid w:val="00FD3C7D"/>
    <w:rsid w:val="00FE18A4"/>
    <w:rsid w:val="00FE4964"/>
    <w:rsid w:val="00FF034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A9A684E7-3C0E-4A46-896B-49118FCC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DA36CA"/>
  </w:style>
  <w:style w:type="character" w:customStyle="1" w:styleId="eop">
    <w:name w:val="eop"/>
    <w:basedOn w:val="DefaultParagraphFont"/>
    <w:rsid w:val="00DA36CA"/>
  </w:style>
  <w:style w:type="paragraph" w:styleId="Revision">
    <w:name w:val="Revision"/>
    <w:hidden/>
    <w:uiPriority w:val="99"/>
    <w:semiHidden/>
    <w:rsid w:val="00361AC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~assets/doc/hr/Southampton%20Behaviour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diversity/our-commitment/index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edu.com/uos/od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BB6F43-F06C-4D3E-956B-6CEFFF812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8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Bridget Brook</cp:lastModifiedBy>
  <cp:revision>3</cp:revision>
  <cp:lastPrinted>2017-06-19T11:35:00Z</cp:lastPrinted>
  <dcterms:created xsi:type="dcterms:W3CDTF">2023-05-12T07:37:00Z</dcterms:created>
  <dcterms:modified xsi:type="dcterms:W3CDTF">2023-05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